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2E" w:rsidRDefault="00A56F2E" w:rsidP="00A56F2E">
      <w:pPr>
        <w:jc w:val="center"/>
        <w:rPr>
          <w:lang w:val="en-US"/>
        </w:rPr>
      </w:pPr>
    </w:p>
    <w:p w:rsidR="00A56F2E" w:rsidRDefault="00A56F2E" w:rsidP="00A56F2E">
      <w:pPr>
        <w:jc w:val="center"/>
        <w:rPr>
          <w:lang w:val="en-US"/>
        </w:rPr>
      </w:pPr>
    </w:p>
    <w:p w:rsidR="00A56F2E" w:rsidRDefault="00A56F2E" w:rsidP="00A56F2E">
      <w:pPr>
        <w:jc w:val="center"/>
        <w:rPr>
          <w:lang w:val="en-US"/>
        </w:rPr>
      </w:pPr>
    </w:p>
    <w:p w:rsidR="00A56F2E" w:rsidRDefault="00A56F2E" w:rsidP="00A56F2E">
      <w:pPr>
        <w:jc w:val="center"/>
        <w:rPr>
          <w:lang w:val="en-US"/>
        </w:rPr>
      </w:pPr>
    </w:p>
    <w:p w:rsidR="00A56F2E" w:rsidRDefault="00A56F2E" w:rsidP="00A56F2E">
      <w:pPr>
        <w:jc w:val="center"/>
        <w:rPr>
          <w:lang w:val="en-US"/>
        </w:rPr>
      </w:pPr>
    </w:p>
    <w:p w:rsidR="00A56F2E" w:rsidRDefault="00A56F2E" w:rsidP="00A56F2E">
      <w:pPr>
        <w:jc w:val="center"/>
        <w:rPr>
          <w:lang w:val="en-US"/>
        </w:rPr>
      </w:pPr>
    </w:p>
    <w:p w:rsidR="00A56F2E" w:rsidRDefault="00A56F2E" w:rsidP="00A56F2E">
      <w:pPr>
        <w:jc w:val="center"/>
        <w:rPr>
          <w:lang w:val="en-US"/>
        </w:rPr>
      </w:pPr>
    </w:p>
    <w:p w:rsidR="00A56F2E" w:rsidRDefault="00A56F2E" w:rsidP="00A56F2E">
      <w:pPr>
        <w:jc w:val="center"/>
        <w:rPr>
          <w:lang w:val="en-US"/>
        </w:rPr>
      </w:pPr>
    </w:p>
    <w:p w:rsidR="00A56F2E" w:rsidRDefault="00A56F2E" w:rsidP="00A56F2E">
      <w:pPr>
        <w:jc w:val="center"/>
        <w:rPr>
          <w:lang w:val="en-US"/>
        </w:rPr>
      </w:pPr>
    </w:p>
    <w:p w:rsidR="00A56F2E" w:rsidRDefault="00A56F2E" w:rsidP="00A56F2E">
      <w:pPr>
        <w:jc w:val="center"/>
        <w:rPr>
          <w:lang w:val="en-US"/>
        </w:rPr>
      </w:pPr>
    </w:p>
    <w:p w:rsidR="00003067" w:rsidRDefault="00003067" w:rsidP="00A56F2E">
      <w:pPr>
        <w:jc w:val="center"/>
        <w:rPr>
          <w:lang w:val="en-US"/>
        </w:rPr>
      </w:pPr>
    </w:p>
    <w:p w:rsidR="00A56F2E" w:rsidRDefault="00A56F2E" w:rsidP="00A56F2E">
      <w:pPr>
        <w:jc w:val="center"/>
        <w:rPr>
          <w:lang w:val="en-US"/>
        </w:rPr>
      </w:pPr>
    </w:p>
    <w:p w:rsidR="00B2021A" w:rsidRPr="00EB3E76" w:rsidRDefault="00A56F2E" w:rsidP="00A56F2E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EB3E76">
        <w:rPr>
          <w:rFonts w:ascii="Times New Roman" w:hAnsi="Times New Roman" w:cs="Times New Roman"/>
          <w:b/>
          <w:sz w:val="40"/>
          <w:lang w:val="en-US"/>
        </w:rPr>
        <w:t>Project Report</w:t>
      </w:r>
    </w:p>
    <w:p w:rsidR="00A56F2E" w:rsidRPr="00EB3E76" w:rsidRDefault="00A56F2E" w:rsidP="00A56F2E">
      <w:pPr>
        <w:jc w:val="center"/>
        <w:rPr>
          <w:rFonts w:ascii="Times New Roman" w:hAnsi="Times New Roman" w:cs="Times New Roman"/>
          <w:sz w:val="40"/>
          <w:lang w:val="en-US"/>
        </w:rPr>
      </w:pPr>
    </w:p>
    <w:p w:rsidR="00A56F2E" w:rsidRPr="00EB3E76" w:rsidRDefault="00A56F2E" w:rsidP="00A56F2E">
      <w:pPr>
        <w:jc w:val="center"/>
        <w:rPr>
          <w:rFonts w:ascii="Times New Roman" w:hAnsi="Times New Roman" w:cs="Times New Roman"/>
          <w:sz w:val="40"/>
          <w:lang w:val="en-US"/>
        </w:rPr>
      </w:pPr>
    </w:p>
    <w:p w:rsidR="00A56F2E" w:rsidRPr="00EB3E76" w:rsidRDefault="00A56F2E" w:rsidP="00A56F2E">
      <w:pPr>
        <w:jc w:val="center"/>
        <w:rPr>
          <w:rFonts w:ascii="Times New Roman" w:hAnsi="Times New Roman" w:cs="Times New Roman"/>
          <w:sz w:val="40"/>
          <w:lang w:val="en-US"/>
        </w:rPr>
      </w:pPr>
    </w:p>
    <w:p w:rsidR="00A56F2E" w:rsidRPr="00EB3E76" w:rsidRDefault="00A56F2E" w:rsidP="00A56F2E">
      <w:pPr>
        <w:jc w:val="center"/>
        <w:rPr>
          <w:rFonts w:ascii="Times New Roman" w:hAnsi="Times New Roman" w:cs="Times New Roman"/>
          <w:sz w:val="40"/>
          <w:lang w:val="en-US"/>
        </w:rPr>
      </w:pPr>
    </w:p>
    <w:p w:rsidR="00A56F2E" w:rsidRPr="00EB3E76" w:rsidRDefault="00A56F2E" w:rsidP="00A56F2E">
      <w:pPr>
        <w:jc w:val="center"/>
        <w:rPr>
          <w:rFonts w:ascii="Times New Roman" w:hAnsi="Times New Roman" w:cs="Times New Roman"/>
          <w:sz w:val="40"/>
          <w:lang w:val="en-US"/>
        </w:rPr>
      </w:pPr>
    </w:p>
    <w:p w:rsidR="00A56F2E" w:rsidRPr="00EB3E76" w:rsidRDefault="00A56F2E" w:rsidP="00A56F2E">
      <w:pPr>
        <w:jc w:val="center"/>
        <w:rPr>
          <w:rFonts w:ascii="Times New Roman" w:hAnsi="Times New Roman" w:cs="Times New Roman"/>
          <w:sz w:val="40"/>
          <w:lang w:val="en-US"/>
        </w:rPr>
      </w:pPr>
    </w:p>
    <w:p w:rsidR="00A56F2E" w:rsidRPr="00EB3E76" w:rsidRDefault="00A56F2E" w:rsidP="00A56F2E">
      <w:pPr>
        <w:jc w:val="center"/>
        <w:rPr>
          <w:rFonts w:ascii="Times New Roman" w:hAnsi="Times New Roman" w:cs="Times New Roman"/>
          <w:sz w:val="40"/>
          <w:lang w:val="en-US"/>
        </w:rPr>
      </w:pPr>
    </w:p>
    <w:p w:rsidR="00A56F2E" w:rsidRPr="00EB3E76" w:rsidRDefault="00A56F2E" w:rsidP="00A56F2E">
      <w:pPr>
        <w:jc w:val="center"/>
        <w:rPr>
          <w:rFonts w:ascii="Times New Roman" w:hAnsi="Times New Roman" w:cs="Times New Roman"/>
          <w:sz w:val="40"/>
          <w:lang w:val="en-US"/>
        </w:rPr>
      </w:pPr>
    </w:p>
    <w:p w:rsidR="00A56F2E" w:rsidRPr="00EB3E76" w:rsidRDefault="00A56F2E" w:rsidP="00A56F2E">
      <w:pPr>
        <w:jc w:val="center"/>
        <w:rPr>
          <w:rFonts w:ascii="Times New Roman" w:hAnsi="Times New Roman" w:cs="Times New Roman"/>
          <w:sz w:val="40"/>
          <w:lang w:val="en-US"/>
        </w:rPr>
      </w:pPr>
    </w:p>
    <w:p w:rsidR="00A56F2E" w:rsidRPr="00EB3E76" w:rsidRDefault="00A56F2E" w:rsidP="00A56F2E">
      <w:pPr>
        <w:jc w:val="center"/>
        <w:rPr>
          <w:rFonts w:ascii="Times New Roman" w:hAnsi="Times New Roman" w:cs="Times New Roman"/>
          <w:sz w:val="40"/>
          <w:lang w:val="en-US"/>
        </w:rPr>
      </w:pPr>
    </w:p>
    <w:p w:rsidR="00A56F2E" w:rsidRDefault="00EB3E76" w:rsidP="00EB3E76">
      <w:pPr>
        <w:tabs>
          <w:tab w:val="left" w:pos="2143"/>
        </w:tabs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ab/>
      </w:r>
    </w:p>
    <w:p w:rsidR="00EB3E76" w:rsidRPr="00EB3E76" w:rsidRDefault="00EB3E76" w:rsidP="00EB3E76">
      <w:pPr>
        <w:tabs>
          <w:tab w:val="left" w:pos="2143"/>
        </w:tabs>
        <w:rPr>
          <w:rFonts w:ascii="Times New Roman" w:hAnsi="Times New Roman" w:cs="Times New Roman"/>
          <w:sz w:val="40"/>
          <w:lang w:val="en-US"/>
        </w:rPr>
      </w:pPr>
    </w:p>
    <w:p w:rsidR="00EB3E76" w:rsidRDefault="00EB3E76" w:rsidP="00A56F2E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56F2E" w:rsidRDefault="00A56F2E" w:rsidP="00A56F2E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B3E76">
        <w:rPr>
          <w:rFonts w:ascii="Times New Roman" w:hAnsi="Times New Roman" w:cs="Times New Roman"/>
          <w:b/>
          <w:sz w:val="36"/>
          <w:szCs w:val="36"/>
          <w:lang w:val="en-US"/>
        </w:rPr>
        <w:t>Contents:</w:t>
      </w:r>
    </w:p>
    <w:p w:rsidR="00EB3E76" w:rsidRPr="00EB3E76" w:rsidRDefault="00EB3E76" w:rsidP="00A56F2E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56F2E" w:rsidRPr="00EB3E76" w:rsidRDefault="00A56F2E" w:rsidP="00A56F2E">
      <w:pPr>
        <w:rPr>
          <w:rFonts w:ascii="Times New Roman" w:hAnsi="Times New Roman" w:cs="Times New Roman"/>
          <w:sz w:val="28"/>
          <w:lang w:val="en-US"/>
        </w:rPr>
      </w:pPr>
      <w:r w:rsidRPr="00EB3E76">
        <w:rPr>
          <w:rFonts w:ascii="Times New Roman" w:hAnsi="Times New Roman" w:cs="Times New Roman"/>
          <w:sz w:val="28"/>
          <w:lang w:val="en-US"/>
        </w:rPr>
        <w:t>1. Introduction</w:t>
      </w:r>
    </w:p>
    <w:p w:rsidR="00A56F2E" w:rsidRPr="00EB3E76" w:rsidRDefault="00A56F2E" w:rsidP="00A56F2E">
      <w:pPr>
        <w:rPr>
          <w:rFonts w:ascii="Times New Roman" w:hAnsi="Times New Roman" w:cs="Times New Roman"/>
          <w:sz w:val="28"/>
          <w:lang w:val="en-US"/>
        </w:rPr>
      </w:pPr>
      <w:r w:rsidRPr="00EB3E76">
        <w:rPr>
          <w:rFonts w:ascii="Times New Roman" w:hAnsi="Times New Roman" w:cs="Times New Roman"/>
          <w:sz w:val="28"/>
          <w:lang w:val="en-US"/>
        </w:rPr>
        <w:t xml:space="preserve">2. </w:t>
      </w:r>
      <w:r w:rsidR="006D3DDA" w:rsidRPr="00EB3E76">
        <w:rPr>
          <w:rFonts w:ascii="Times New Roman" w:hAnsi="Times New Roman" w:cs="Times New Roman"/>
          <w:sz w:val="28"/>
          <w:lang w:val="en-US"/>
        </w:rPr>
        <w:t>User guide</w:t>
      </w:r>
    </w:p>
    <w:p w:rsidR="006D3DDA" w:rsidRPr="00EB3E76" w:rsidRDefault="006D3DDA" w:rsidP="00A56F2E">
      <w:pPr>
        <w:rPr>
          <w:rFonts w:ascii="Times New Roman" w:hAnsi="Times New Roman" w:cs="Times New Roman"/>
          <w:sz w:val="28"/>
          <w:lang w:val="en-US"/>
        </w:rPr>
      </w:pPr>
      <w:r w:rsidRPr="00EB3E76">
        <w:rPr>
          <w:rFonts w:ascii="Times New Roman" w:hAnsi="Times New Roman" w:cs="Times New Roman"/>
          <w:sz w:val="28"/>
          <w:lang w:val="en-US"/>
        </w:rPr>
        <w:t>3. Design Specification</w:t>
      </w:r>
    </w:p>
    <w:p w:rsidR="006D3DDA" w:rsidRPr="00EB3E76" w:rsidRDefault="006D3DDA" w:rsidP="00A56F2E">
      <w:pPr>
        <w:rPr>
          <w:rFonts w:ascii="Times New Roman" w:hAnsi="Times New Roman" w:cs="Times New Roman"/>
          <w:sz w:val="28"/>
          <w:lang w:val="en-US"/>
        </w:rPr>
      </w:pPr>
      <w:r w:rsidRPr="00EB3E76">
        <w:rPr>
          <w:rFonts w:ascii="Times New Roman" w:hAnsi="Times New Roman" w:cs="Times New Roman"/>
          <w:sz w:val="28"/>
          <w:lang w:val="en-US"/>
        </w:rPr>
        <w:t>4. Samples Test Outputs</w:t>
      </w:r>
    </w:p>
    <w:p w:rsidR="006D3DDA" w:rsidRPr="00EB3E76" w:rsidRDefault="006D3DDA" w:rsidP="00A56F2E">
      <w:pPr>
        <w:rPr>
          <w:rFonts w:ascii="Times New Roman" w:hAnsi="Times New Roman" w:cs="Times New Roman"/>
          <w:sz w:val="28"/>
          <w:lang w:val="en-US"/>
        </w:rPr>
      </w:pPr>
      <w:r w:rsidRPr="00EB3E76">
        <w:rPr>
          <w:rFonts w:ascii="Times New Roman" w:hAnsi="Times New Roman" w:cs="Times New Roman"/>
          <w:sz w:val="28"/>
          <w:lang w:val="en-US"/>
        </w:rPr>
        <w:t>5. Source Code</w:t>
      </w: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Default="00C821B0" w:rsidP="00A56F2E">
      <w:pPr>
        <w:rPr>
          <w:sz w:val="28"/>
          <w:lang w:val="en-US"/>
        </w:rPr>
      </w:pPr>
    </w:p>
    <w:p w:rsidR="00C821B0" w:rsidRPr="00EB3E76" w:rsidRDefault="00C821B0" w:rsidP="00362C0F">
      <w:pPr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B3E76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ntroduction:</w:t>
      </w:r>
    </w:p>
    <w:p w:rsidR="00C821B0" w:rsidRPr="00EB3E76" w:rsidRDefault="00C821B0" w:rsidP="00362C0F">
      <w:pPr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EB3E76">
        <w:rPr>
          <w:rFonts w:ascii="Times New Roman" w:hAnsi="Times New Roman" w:cs="Times New Roman"/>
          <w:i/>
          <w:sz w:val="28"/>
          <w:lang w:val="en-US"/>
        </w:rPr>
        <w:t xml:space="preserve">Intel Hex </w:t>
      </w:r>
      <w:r w:rsidR="00726C09" w:rsidRPr="00EB3E76">
        <w:rPr>
          <w:rFonts w:ascii="Times New Roman" w:hAnsi="Times New Roman" w:cs="Times New Roman"/>
          <w:i/>
          <w:sz w:val="28"/>
          <w:lang w:val="en-US"/>
        </w:rPr>
        <w:t>format</w:t>
      </w:r>
      <w:r w:rsidR="00726C09">
        <w:rPr>
          <w:rFonts w:ascii="Times New Roman" w:hAnsi="Times New Roman" w:cs="Times New Roman"/>
          <w:i/>
          <w:sz w:val="28"/>
          <w:vertAlign w:val="superscript"/>
          <w:lang w:val="en-US"/>
        </w:rPr>
        <w:t xml:space="preserve"> [1]</w:t>
      </w:r>
      <w:r w:rsidRPr="00EB3E76">
        <w:rPr>
          <w:rFonts w:ascii="Times New Roman" w:hAnsi="Times New Roman" w:cs="Times New Roman"/>
          <w:i/>
          <w:sz w:val="28"/>
          <w:lang w:val="en-US"/>
        </w:rPr>
        <w:t>-</w:t>
      </w:r>
    </w:p>
    <w:p w:rsidR="00C821B0" w:rsidRPr="00362C0F" w:rsidRDefault="00C821B0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It is a file format that represents binary information in the form of hexadecimal characters. I</w:t>
      </w:r>
      <w:r w:rsidR="004D584D" w:rsidRPr="00362C0F">
        <w:rPr>
          <w:rFonts w:ascii="Times New Roman" w:hAnsi="Times New Roman" w:cs="Times New Roman"/>
          <w:sz w:val="28"/>
          <w:lang w:val="en-US"/>
        </w:rPr>
        <w:t>t is generally used in EPROMS and other programmable devices.</w:t>
      </w:r>
    </w:p>
    <w:p w:rsidR="004D584D" w:rsidRPr="00362C0F" w:rsidRDefault="004D584D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Each line of the file encodes multiple binary numbers in Hexadecimal characters. Each line of text is called a record.</w:t>
      </w:r>
    </w:p>
    <w:p w:rsidR="004D584D" w:rsidRPr="00EB3E76" w:rsidRDefault="004D584D" w:rsidP="00362C0F">
      <w:pPr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EB3E76">
        <w:rPr>
          <w:rFonts w:ascii="Times New Roman" w:hAnsi="Times New Roman" w:cs="Times New Roman"/>
          <w:i/>
          <w:sz w:val="28"/>
          <w:lang w:val="en-US"/>
        </w:rPr>
        <w:t>Record:</w:t>
      </w:r>
    </w:p>
    <w:p w:rsidR="004D584D" w:rsidRPr="00362C0F" w:rsidRDefault="004D584D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 xml:space="preserve">A record consists of the following fields:          </w:t>
      </w:r>
    </w:p>
    <w:p w:rsidR="004D584D" w:rsidRPr="00362C0F" w:rsidRDefault="004D584D" w:rsidP="00362C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Start code: ‘:’ character which determines the beginning of an Intel Hex record.</w:t>
      </w:r>
    </w:p>
    <w:p w:rsidR="004D584D" w:rsidRPr="00362C0F" w:rsidRDefault="004D584D" w:rsidP="00362C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Byte count: 2 hexadecimal digits represent the number of bytes in the data field.</w:t>
      </w:r>
    </w:p>
    <w:p w:rsidR="004D584D" w:rsidRPr="00362C0F" w:rsidRDefault="004D584D" w:rsidP="00362C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Address: 4 hexadecimal digits represent the offset address of the record. The physical address is calculated by adding the offset address and the base address (predetermined).</w:t>
      </w:r>
    </w:p>
    <w:p w:rsidR="00A56F2E" w:rsidRPr="00362C0F" w:rsidRDefault="004D584D" w:rsidP="00362C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 xml:space="preserve">Record Type: 2 hexadecimal digits represent the record type of the Intel </w:t>
      </w:r>
      <w:r w:rsidR="00717EFC" w:rsidRPr="00362C0F">
        <w:rPr>
          <w:rFonts w:ascii="Times New Roman" w:hAnsi="Times New Roman" w:cs="Times New Roman"/>
          <w:sz w:val="28"/>
          <w:lang w:val="en-US"/>
        </w:rPr>
        <w:t>hex record.</w:t>
      </w:r>
    </w:p>
    <w:p w:rsidR="00717EFC" w:rsidRPr="00362C0F" w:rsidRDefault="00717EFC" w:rsidP="00362C0F">
      <w:pPr>
        <w:pStyle w:val="ListParagraph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a.</w:t>
      </w:r>
      <w:r w:rsidRPr="00362C0F">
        <w:rPr>
          <w:rFonts w:ascii="Times New Roman" w:hAnsi="Times New Roman" w:cs="Times New Roman"/>
          <w:sz w:val="28"/>
          <w:lang w:val="en-US"/>
        </w:rPr>
        <w:tab/>
        <w:t>00 – Data</w:t>
      </w:r>
      <w:r w:rsidRPr="00362C0F">
        <w:rPr>
          <w:rFonts w:ascii="Times New Roman" w:hAnsi="Times New Roman" w:cs="Times New Roman"/>
          <w:sz w:val="28"/>
          <w:lang w:val="en-US"/>
        </w:rPr>
        <w:tab/>
      </w:r>
    </w:p>
    <w:p w:rsidR="00717EFC" w:rsidRPr="00362C0F" w:rsidRDefault="00717EFC" w:rsidP="00362C0F">
      <w:pPr>
        <w:pStyle w:val="ListParagraph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b.</w:t>
      </w:r>
      <w:r w:rsidRPr="00362C0F">
        <w:rPr>
          <w:rFonts w:ascii="Times New Roman" w:hAnsi="Times New Roman" w:cs="Times New Roman"/>
          <w:sz w:val="28"/>
          <w:lang w:val="en-US"/>
        </w:rPr>
        <w:tab/>
        <w:t>01 – End Of File</w:t>
      </w:r>
    </w:p>
    <w:p w:rsidR="00717EFC" w:rsidRPr="00362C0F" w:rsidRDefault="00717EFC" w:rsidP="00362C0F">
      <w:pPr>
        <w:pStyle w:val="ListParagraph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c.</w:t>
      </w:r>
      <w:r w:rsidRPr="00362C0F">
        <w:rPr>
          <w:rFonts w:ascii="Times New Roman" w:hAnsi="Times New Roman" w:cs="Times New Roman"/>
          <w:sz w:val="28"/>
          <w:lang w:val="en-US"/>
        </w:rPr>
        <w:tab/>
        <w:t>02 – Extended Segment Address</w:t>
      </w:r>
    </w:p>
    <w:p w:rsidR="00717EFC" w:rsidRPr="00362C0F" w:rsidRDefault="00717EFC" w:rsidP="00362C0F">
      <w:pPr>
        <w:pStyle w:val="ListParagraph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d.</w:t>
      </w:r>
      <w:r w:rsidRPr="00362C0F">
        <w:rPr>
          <w:rFonts w:ascii="Times New Roman" w:hAnsi="Times New Roman" w:cs="Times New Roman"/>
          <w:sz w:val="28"/>
          <w:lang w:val="en-US"/>
        </w:rPr>
        <w:tab/>
        <w:t>03 – Start Segment Address</w:t>
      </w:r>
    </w:p>
    <w:p w:rsidR="00717EFC" w:rsidRPr="00362C0F" w:rsidRDefault="00717EFC" w:rsidP="00362C0F">
      <w:pPr>
        <w:pStyle w:val="ListParagraph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e.</w:t>
      </w:r>
      <w:r w:rsidRPr="00362C0F">
        <w:rPr>
          <w:rFonts w:ascii="Times New Roman" w:hAnsi="Times New Roman" w:cs="Times New Roman"/>
          <w:sz w:val="28"/>
          <w:lang w:val="en-US"/>
        </w:rPr>
        <w:tab/>
        <w:t>04 – Extended Linear Address</w:t>
      </w:r>
    </w:p>
    <w:p w:rsidR="00717EFC" w:rsidRPr="00362C0F" w:rsidRDefault="00717EFC" w:rsidP="00362C0F">
      <w:pPr>
        <w:pStyle w:val="ListParagraph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f.</w:t>
      </w:r>
      <w:r w:rsidRPr="00362C0F">
        <w:rPr>
          <w:rFonts w:ascii="Times New Roman" w:hAnsi="Times New Roman" w:cs="Times New Roman"/>
          <w:sz w:val="28"/>
          <w:lang w:val="en-US"/>
        </w:rPr>
        <w:tab/>
        <w:t>05 – Start Linear Address</w:t>
      </w:r>
    </w:p>
    <w:p w:rsidR="00717EFC" w:rsidRPr="00362C0F" w:rsidRDefault="00717EFC" w:rsidP="00362C0F">
      <w:pPr>
        <w:pStyle w:val="ListParagraph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 xml:space="preserve">   </w:t>
      </w:r>
    </w:p>
    <w:p w:rsidR="00717EFC" w:rsidRPr="00362C0F" w:rsidRDefault="00717EFC" w:rsidP="00362C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Data: 2*</w:t>
      </w:r>
      <w:r w:rsidR="00931D73">
        <w:rPr>
          <w:rFonts w:ascii="Times New Roman" w:hAnsi="Times New Roman" w:cs="Times New Roman"/>
          <w:sz w:val="28"/>
          <w:lang w:val="en-US"/>
        </w:rPr>
        <w:t>(</w:t>
      </w:r>
      <w:r w:rsidRPr="00362C0F">
        <w:rPr>
          <w:rFonts w:ascii="Times New Roman" w:hAnsi="Times New Roman" w:cs="Times New Roman"/>
          <w:sz w:val="28"/>
          <w:lang w:val="en-US"/>
        </w:rPr>
        <w:t>Byte count</w:t>
      </w:r>
      <w:r w:rsidR="00931D73">
        <w:rPr>
          <w:rFonts w:ascii="Times New Roman" w:hAnsi="Times New Roman" w:cs="Times New Roman"/>
          <w:sz w:val="28"/>
          <w:lang w:val="en-US"/>
        </w:rPr>
        <w:t>)</w:t>
      </w:r>
      <w:r w:rsidRPr="00362C0F">
        <w:rPr>
          <w:rFonts w:ascii="Times New Roman" w:hAnsi="Times New Roman" w:cs="Times New Roman"/>
          <w:sz w:val="28"/>
          <w:lang w:val="en-US"/>
        </w:rPr>
        <w:t xml:space="preserve"> number of hexadecimal digits represent the data of the record.</w:t>
      </w:r>
    </w:p>
    <w:p w:rsidR="00717EFC" w:rsidRPr="00362C0F" w:rsidRDefault="00717EFC" w:rsidP="00362C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Checksum: 2 hexadecimal digits represent the checksum of the record which is used to verify whether the record has errors.</w:t>
      </w:r>
    </w:p>
    <w:p w:rsidR="00717EFC" w:rsidRDefault="00717EFC" w:rsidP="00362C0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8E3AFD" w:rsidRPr="00362C0F" w:rsidRDefault="008E3AFD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ferences:</w:t>
      </w:r>
    </w:p>
    <w:p w:rsidR="00362C0F" w:rsidRPr="00362C0F" w:rsidRDefault="008E3AFD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1] - </w:t>
      </w:r>
      <w:r w:rsidRPr="008E3AFD">
        <w:rPr>
          <w:rFonts w:ascii="Times New Roman" w:hAnsi="Times New Roman" w:cs="Times New Roman"/>
          <w:sz w:val="28"/>
          <w:lang w:val="en-US"/>
        </w:rPr>
        <w:t>https://en.wikipedia.org/wiki/Intel_HEX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62C0F" w:rsidRDefault="00362C0F" w:rsidP="00362C0F">
      <w:pPr>
        <w:jc w:val="both"/>
        <w:rPr>
          <w:rFonts w:ascii="Times New Roman" w:hAnsi="Times New Roman" w:cs="Times New Roman"/>
          <w:b/>
          <w:sz w:val="36"/>
          <w:lang w:val="en-US"/>
        </w:rPr>
      </w:pPr>
      <w:r w:rsidRPr="005D616B">
        <w:rPr>
          <w:rFonts w:ascii="Times New Roman" w:hAnsi="Times New Roman" w:cs="Times New Roman"/>
          <w:b/>
          <w:sz w:val="36"/>
          <w:lang w:val="en-US"/>
        </w:rPr>
        <w:t>User Guide:</w:t>
      </w:r>
    </w:p>
    <w:p w:rsidR="00BE5D86" w:rsidRPr="00276D18" w:rsidRDefault="00BE5D86" w:rsidP="00362C0F">
      <w:pPr>
        <w:jc w:val="both"/>
        <w:rPr>
          <w:rFonts w:ascii="Times New Roman" w:hAnsi="Times New Roman" w:cs="Times New Roman"/>
          <w:i/>
          <w:sz w:val="32"/>
          <w:lang w:val="en-US"/>
        </w:rPr>
      </w:pPr>
      <w:r w:rsidRPr="00276D18">
        <w:rPr>
          <w:rFonts w:ascii="Times New Roman" w:hAnsi="Times New Roman" w:cs="Times New Roman"/>
          <w:i/>
          <w:sz w:val="32"/>
          <w:lang w:val="en-US"/>
        </w:rPr>
        <w:t>Steps to download and start using the program:</w:t>
      </w:r>
    </w:p>
    <w:p w:rsidR="00BE5D86" w:rsidRDefault="00BE5D86" w:rsidP="00BE5D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ownload the executable file named Ouput.exe from </w:t>
      </w:r>
      <w:hyperlink r:id="rId6" w:history="1">
        <w:r w:rsidRPr="003D76C6">
          <w:rPr>
            <w:rStyle w:val="Hyperlink"/>
            <w:rFonts w:ascii="Times New Roman" w:hAnsi="Times New Roman" w:cs="Times New Roman"/>
            <w:sz w:val="28"/>
            <w:lang w:val="en-US"/>
          </w:rPr>
          <w:t>https://github.com/sagark1911/upgraded-train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265DF8">
        <w:rPr>
          <w:rFonts w:ascii="Times New Roman" w:hAnsi="Times New Roman" w:cs="Times New Roman"/>
          <w:sz w:val="28"/>
          <w:lang w:val="en-US"/>
        </w:rPr>
        <w:t>(download</w:t>
      </w:r>
      <w:r>
        <w:rPr>
          <w:rFonts w:ascii="Times New Roman" w:hAnsi="Times New Roman" w:cs="Times New Roman"/>
          <w:sz w:val="28"/>
          <w:lang w:val="en-US"/>
        </w:rPr>
        <w:t xml:space="preserve"> Utility_Version8.cpp if required to edit the code/ add more </w:t>
      </w:r>
      <w:r w:rsidR="00265DF8">
        <w:rPr>
          <w:rFonts w:ascii="Times New Roman" w:hAnsi="Times New Roman" w:cs="Times New Roman"/>
          <w:sz w:val="28"/>
          <w:lang w:val="en-US"/>
        </w:rPr>
        <w:t>functionality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276D18">
        <w:rPr>
          <w:rFonts w:ascii="Times New Roman" w:hAnsi="Times New Roman" w:cs="Times New Roman"/>
          <w:sz w:val="28"/>
          <w:lang w:val="en-US"/>
        </w:rPr>
        <w:t>.</w:t>
      </w:r>
    </w:p>
    <w:p w:rsidR="00276D18" w:rsidRDefault="00276D18" w:rsidP="00BE5D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pen command prompt window.</w:t>
      </w:r>
    </w:p>
    <w:p w:rsidR="00BE5D86" w:rsidRDefault="00BE5D86" w:rsidP="00BE5D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t command prompt to the path where the executable is stored</w:t>
      </w:r>
      <w:r w:rsidR="00276D18">
        <w:rPr>
          <w:rFonts w:ascii="Times New Roman" w:hAnsi="Times New Roman" w:cs="Times New Roman"/>
          <w:sz w:val="28"/>
          <w:lang w:val="en-US"/>
        </w:rPr>
        <w:t>.</w:t>
      </w:r>
    </w:p>
    <w:p w:rsidR="00BE5D86" w:rsidRPr="00BE5D86" w:rsidRDefault="00BE5D86" w:rsidP="00BE5D86">
      <w:pPr>
        <w:pStyle w:val="ListParagraph"/>
        <w:jc w:val="both"/>
        <w:rPr>
          <w:rFonts w:ascii="Times New Roman" w:hAnsi="Times New Roman" w:cs="Times New Roman"/>
          <w:sz w:val="28"/>
          <w:lang w:val="en-US"/>
        </w:rPr>
      </w:pPr>
    </w:p>
    <w:p w:rsidR="00BE5D86" w:rsidRDefault="00BE5D86" w:rsidP="00BE5D86">
      <w:pPr>
        <w:jc w:val="both"/>
        <w:rPr>
          <w:rFonts w:ascii="Times New Roman" w:hAnsi="Times New Roman" w:cs="Times New Roman"/>
          <w:sz w:val="28"/>
          <w:lang w:val="en-US"/>
        </w:rPr>
      </w:pPr>
      <w:r w:rsidRPr="00BE5D86">
        <w:rPr>
          <w:rFonts w:ascii="Times New Roman" w:hAnsi="Times New Roman" w:cs="Times New Roman"/>
          <w:sz w:val="28"/>
          <w:lang w:val="en-US"/>
        </w:rPr>
        <w:t>This tool can be used to perform certain tasks on Intel Hex files: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Usage: [Name_of_exe</w:t>
      </w:r>
      <w:r w:rsidR="00392626" w:rsidRPr="00362C0F">
        <w:rPr>
          <w:rFonts w:ascii="Times New Roman" w:hAnsi="Times New Roman" w:cs="Times New Roman"/>
          <w:sz w:val="28"/>
          <w:lang w:val="en-US"/>
        </w:rPr>
        <w:t>] [</w:t>
      </w:r>
      <w:r w:rsidRPr="00362C0F">
        <w:rPr>
          <w:rFonts w:ascii="Times New Roman" w:hAnsi="Times New Roman" w:cs="Times New Roman"/>
          <w:sz w:val="28"/>
          <w:lang w:val="en-US"/>
        </w:rPr>
        <w:t>-c file1 file2 ADD/COM</w:t>
      </w:r>
      <w:r w:rsidR="00392626" w:rsidRPr="00362C0F">
        <w:rPr>
          <w:rFonts w:ascii="Times New Roman" w:hAnsi="Times New Roman" w:cs="Times New Roman"/>
          <w:sz w:val="28"/>
          <w:lang w:val="en-US"/>
        </w:rPr>
        <w:t>] [</w:t>
      </w:r>
      <w:r w:rsidRPr="00362C0F">
        <w:rPr>
          <w:rFonts w:ascii="Times New Roman" w:hAnsi="Times New Roman" w:cs="Times New Roman"/>
          <w:sz w:val="28"/>
          <w:lang w:val="en-US"/>
        </w:rPr>
        <w:t>-y file1</w:t>
      </w:r>
      <w:r w:rsidR="00392626" w:rsidRPr="00362C0F">
        <w:rPr>
          <w:rFonts w:ascii="Times New Roman" w:hAnsi="Times New Roman" w:cs="Times New Roman"/>
          <w:sz w:val="28"/>
          <w:lang w:val="en-US"/>
        </w:rPr>
        <w:t>] [</w:t>
      </w:r>
      <w:r w:rsidRPr="00362C0F">
        <w:rPr>
          <w:rFonts w:ascii="Times New Roman" w:hAnsi="Times New Roman" w:cs="Times New Roman"/>
          <w:sz w:val="28"/>
          <w:lang w:val="en-US"/>
        </w:rPr>
        <w:t>-r file1</w:t>
      </w:r>
      <w:r w:rsidR="00392626" w:rsidRPr="00362C0F">
        <w:rPr>
          <w:rFonts w:ascii="Times New Roman" w:hAnsi="Times New Roman" w:cs="Times New Roman"/>
          <w:sz w:val="28"/>
          <w:lang w:val="en-US"/>
        </w:rPr>
        <w:t>] [</w:t>
      </w:r>
      <w:r w:rsidRPr="00362C0F">
        <w:rPr>
          <w:rFonts w:ascii="Times New Roman" w:hAnsi="Times New Roman" w:cs="Times New Roman"/>
          <w:sz w:val="28"/>
          <w:lang w:val="en-US"/>
        </w:rPr>
        <w:t>-b file1</w:t>
      </w:r>
      <w:r w:rsidR="00392626" w:rsidRPr="00362C0F">
        <w:rPr>
          <w:rFonts w:ascii="Times New Roman" w:hAnsi="Times New Roman" w:cs="Times New Roman"/>
          <w:sz w:val="28"/>
          <w:lang w:val="en-US"/>
        </w:rPr>
        <w:t>] [</w:t>
      </w:r>
      <w:r w:rsidRPr="00362C0F">
        <w:rPr>
          <w:rFonts w:ascii="Times New Roman" w:hAnsi="Times New Roman" w:cs="Times New Roman"/>
          <w:sz w:val="28"/>
          <w:lang w:val="en-US"/>
        </w:rPr>
        <w:t>-h file1 byte_count</w:t>
      </w:r>
      <w:r w:rsidR="00392626" w:rsidRPr="00362C0F">
        <w:rPr>
          <w:rFonts w:ascii="Times New Roman" w:hAnsi="Times New Roman" w:cs="Times New Roman"/>
          <w:sz w:val="28"/>
          <w:lang w:val="en-US"/>
        </w:rPr>
        <w:t>] [</w:t>
      </w:r>
      <w:r w:rsidRPr="00362C0F">
        <w:rPr>
          <w:rFonts w:ascii="Times New Roman" w:hAnsi="Times New Roman" w:cs="Times New Roman"/>
          <w:sz w:val="28"/>
          <w:lang w:val="en-US"/>
        </w:rPr>
        <w:t>-v file1 max_byte_count]</w:t>
      </w:r>
      <w:r w:rsidR="005A3322">
        <w:rPr>
          <w:rFonts w:ascii="Times New Roman" w:hAnsi="Times New Roman" w:cs="Times New Roman"/>
          <w:sz w:val="28"/>
          <w:lang w:val="en-US"/>
        </w:rPr>
        <w:t xml:space="preserve"> [-s file1 string]</w:t>
      </w:r>
    </w:p>
    <w:p w:rsidR="00362C0F" w:rsidRPr="00362C0F" w:rsidRDefault="00BE5D86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(Name of exe in our case is Output.exe)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Options: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62C0F" w:rsidRPr="00362C0F" w:rsidRDefault="00362C0F" w:rsidP="00F260C7">
      <w:pPr>
        <w:ind w:left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[-c]     -       Compare 2 Intel Hex Binary files based on address or only contents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  <w:t>Input: [Name_of_exe -c file1 file2 ADD/COM]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 xml:space="preserve">(ADD </w:t>
      </w:r>
      <w:r>
        <w:rPr>
          <w:rFonts w:ascii="Times New Roman" w:hAnsi="Times New Roman" w:cs="Times New Roman"/>
          <w:sz w:val="28"/>
          <w:lang w:val="en-US"/>
        </w:rPr>
        <w:t>-</w:t>
      </w:r>
      <w:r w:rsidRPr="00362C0F">
        <w:rPr>
          <w:rFonts w:ascii="Times New Roman" w:hAnsi="Times New Roman" w:cs="Times New Roman"/>
          <w:sz w:val="28"/>
          <w:lang w:val="en-US"/>
        </w:rPr>
        <w:t xml:space="preserve"> compares</w:t>
      </w:r>
      <w:r>
        <w:rPr>
          <w:rFonts w:ascii="Times New Roman" w:hAnsi="Times New Roman" w:cs="Times New Roman"/>
          <w:sz w:val="28"/>
          <w:lang w:val="en-US"/>
        </w:rPr>
        <w:t xml:space="preserve"> the files</w:t>
      </w:r>
      <w:r w:rsidRPr="00362C0F">
        <w:rPr>
          <w:rFonts w:ascii="Times New Roman" w:hAnsi="Times New Roman" w:cs="Times New Roman"/>
          <w:sz w:val="28"/>
          <w:lang w:val="en-US"/>
        </w:rPr>
        <w:t xml:space="preserve"> based on the address and the contents present in those addresses)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 xml:space="preserve">(COM - compares </w:t>
      </w:r>
      <w:r>
        <w:rPr>
          <w:rFonts w:ascii="Times New Roman" w:hAnsi="Times New Roman" w:cs="Times New Roman"/>
          <w:sz w:val="28"/>
          <w:lang w:val="en-US"/>
        </w:rPr>
        <w:t xml:space="preserve">the files </w:t>
      </w:r>
      <w:r w:rsidRPr="00362C0F">
        <w:rPr>
          <w:rFonts w:ascii="Times New Roman" w:hAnsi="Times New Roman" w:cs="Times New Roman"/>
          <w:sz w:val="28"/>
          <w:lang w:val="en-US"/>
        </w:rPr>
        <w:t>based only on the conten</w:t>
      </w:r>
      <w:r>
        <w:rPr>
          <w:rFonts w:ascii="Times New Roman" w:hAnsi="Times New Roman" w:cs="Times New Roman"/>
          <w:sz w:val="28"/>
          <w:lang w:val="en-US"/>
        </w:rPr>
        <w:t>ts present in the two hex files</w:t>
      </w:r>
      <w:r w:rsidRPr="00362C0F">
        <w:rPr>
          <w:rFonts w:ascii="Times New Roman" w:hAnsi="Times New Roman" w:cs="Times New Roman"/>
          <w:sz w:val="28"/>
          <w:lang w:val="en-US"/>
        </w:rPr>
        <w:t>)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 xml:space="preserve">Output: 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>(ADD)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Scenario 1</w:t>
      </w:r>
      <w:r w:rsidRPr="00362C0F">
        <w:rPr>
          <w:rFonts w:ascii="Times New Roman" w:hAnsi="Times New Roman" w:cs="Times New Roman"/>
          <w:sz w:val="28"/>
          <w:lang w:val="en-US"/>
        </w:rPr>
        <w:t>: The files are Identical.</w:t>
      </w:r>
    </w:p>
    <w:p w:rsidR="00362C0F" w:rsidRPr="00362C0F" w:rsidRDefault="00362C0F" w:rsidP="00F260C7">
      <w:pPr>
        <w:ind w:left="288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Scenario 2:  The files have different number of addresses and hence are not identical</w:t>
      </w:r>
    </w:p>
    <w:p w:rsidR="00362C0F" w:rsidRPr="00362C0F" w:rsidRDefault="00362C0F" w:rsidP="00F260C7">
      <w:pPr>
        <w:ind w:left="288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 xml:space="preserve">Scenario 3: The files have different data at </w:t>
      </w:r>
      <w:r>
        <w:rPr>
          <w:rFonts w:ascii="Times New Roman" w:hAnsi="Times New Roman" w:cs="Times New Roman"/>
          <w:sz w:val="28"/>
          <w:lang w:val="en-US"/>
        </w:rPr>
        <w:t>address 'y' and byte number 'x'</w:t>
      </w:r>
      <w:r w:rsidRPr="00362C0F">
        <w:rPr>
          <w:rFonts w:ascii="Times New Roman" w:hAnsi="Times New Roman" w:cs="Times New Roman"/>
          <w:sz w:val="28"/>
          <w:lang w:val="en-US"/>
        </w:rPr>
        <w:t>.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>(COM)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>Scenario 1: The files are Identical.</w:t>
      </w:r>
    </w:p>
    <w:p w:rsidR="00362C0F" w:rsidRPr="00362C0F" w:rsidRDefault="00362C0F" w:rsidP="00F260C7">
      <w:pPr>
        <w:ind w:left="288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 xml:space="preserve">Scenario 2: The files are not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362C0F">
        <w:rPr>
          <w:rFonts w:ascii="Times New Roman" w:hAnsi="Times New Roman" w:cs="Times New Roman"/>
          <w:sz w:val="28"/>
          <w:lang w:val="en-US"/>
        </w:rPr>
        <w:t>dentical as data at byte 'x' is different.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</w:r>
    </w:p>
    <w:p w:rsidR="00362C0F" w:rsidRPr="00362C0F" w:rsidRDefault="00362C0F" w:rsidP="00F260C7">
      <w:pPr>
        <w:ind w:left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[-y]     -       Calculate the Cycli</w:t>
      </w:r>
      <w:r w:rsidR="00F260C7">
        <w:rPr>
          <w:rFonts w:ascii="Times New Roman" w:hAnsi="Times New Roman" w:cs="Times New Roman"/>
          <w:sz w:val="28"/>
          <w:lang w:val="en-US"/>
        </w:rPr>
        <w:t xml:space="preserve">c Redundancy Check of one Intel </w:t>
      </w:r>
      <w:r w:rsidRPr="00362C0F">
        <w:rPr>
          <w:rFonts w:ascii="Times New Roman" w:hAnsi="Times New Roman" w:cs="Times New Roman"/>
          <w:sz w:val="28"/>
          <w:lang w:val="en-US"/>
        </w:rPr>
        <w:t>Hex Binary file.</w:t>
      </w:r>
    </w:p>
    <w:p w:rsidR="00F260C7" w:rsidRDefault="00362C0F" w:rsidP="00F260C7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  <w:t>Input: [Name_of_exe -c file1]</w:t>
      </w:r>
    </w:p>
    <w:p w:rsidR="00362C0F" w:rsidRPr="00362C0F" w:rsidRDefault="00362C0F" w:rsidP="00F260C7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>Output: The CRC of the file (In both Binary and Hexadecimal).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62C0F" w:rsidRPr="00362C0F" w:rsidRDefault="00362C0F" w:rsidP="00F260C7">
      <w:pPr>
        <w:ind w:left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[-r]     -       Verify whether a file is in Intel Hex Binary File format by going through each record and verifying whether it is in the Intel Hex Binary File format.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Input: [Name_of_exe -r file1</w:t>
      </w:r>
      <w:r w:rsidRPr="00362C0F">
        <w:rPr>
          <w:rFonts w:ascii="Times New Roman" w:hAnsi="Times New Roman" w:cs="Times New Roman"/>
          <w:sz w:val="28"/>
          <w:lang w:val="en-US"/>
        </w:rPr>
        <w:t>]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 xml:space="preserve">Output: </w:t>
      </w:r>
    </w:p>
    <w:p w:rsidR="00362C0F" w:rsidRPr="00362C0F" w:rsidRDefault="00362C0F" w:rsidP="00F260C7">
      <w:pPr>
        <w:ind w:left="288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Scenario 1: All the records are in Intel Hex Binary File format.</w:t>
      </w:r>
    </w:p>
    <w:p w:rsidR="00362C0F" w:rsidRPr="00362C0F" w:rsidRDefault="00362C0F" w:rsidP="00F260C7">
      <w:pPr>
        <w:ind w:left="288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Scenario 2: Record number 'x' is not in Intel Hex Binary File format.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62C0F" w:rsidRPr="00362C0F" w:rsidRDefault="00362C0F" w:rsidP="00F260C7">
      <w:pPr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[-b]</w:t>
      </w:r>
      <w:r w:rsidRPr="00362C0F">
        <w:rPr>
          <w:rFonts w:ascii="Times New Roman" w:hAnsi="Times New Roman" w:cs="Times New Roman"/>
          <w:sz w:val="28"/>
          <w:lang w:val="en-US"/>
        </w:rPr>
        <w:tab/>
        <w:t>-      Convert</w:t>
      </w:r>
      <w:r>
        <w:rPr>
          <w:rFonts w:ascii="Times New Roman" w:hAnsi="Times New Roman" w:cs="Times New Roman"/>
          <w:sz w:val="28"/>
          <w:lang w:val="en-US"/>
        </w:rPr>
        <w:t xml:space="preserve"> the input Intel Hex file into </w:t>
      </w:r>
      <w:r w:rsidRPr="00362C0F">
        <w:rPr>
          <w:rFonts w:ascii="Times New Roman" w:hAnsi="Times New Roman" w:cs="Times New Roman"/>
          <w:sz w:val="28"/>
          <w:lang w:val="en-US"/>
        </w:rPr>
        <w:t>binary format.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  <w:t>Input: [Name_of_exe -b file1]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 xml:space="preserve">Output: The contents of the file converted to binary format. 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62C0F" w:rsidRPr="00362C0F" w:rsidRDefault="00F260C7" w:rsidP="00F260C7">
      <w:pPr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-h]    </w:t>
      </w:r>
      <w:r w:rsidR="00362C0F" w:rsidRPr="00362C0F">
        <w:rPr>
          <w:rFonts w:ascii="Times New Roman" w:hAnsi="Times New Roman" w:cs="Times New Roman"/>
          <w:sz w:val="28"/>
          <w:lang w:val="en-US"/>
        </w:rPr>
        <w:tab/>
        <w:t>-      Convert the input Binary file into Intel Hex format.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>Input: [Name_of_exe -h file1 No_of_bytes]</w:t>
      </w:r>
    </w:p>
    <w:p w:rsidR="00362C0F" w:rsidRPr="00362C0F" w:rsidRDefault="00362C0F" w:rsidP="00F260C7">
      <w:pPr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 xml:space="preserve">Output: Intel Hex records with size given by Number of </w:t>
      </w:r>
      <w:r w:rsidR="00392626" w:rsidRPr="00362C0F">
        <w:rPr>
          <w:rFonts w:ascii="Times New Roman" w:hAnsi="Times New Roman" w:cs="Times New Roman"/>
          <w:sz w:val="28"/>
          <w:lang w:val="en-US"/>
        </w:rPr>
        <w:t>bytes (</w:t>
      </w:r>
      <w:r w:rsidRPr="00362C0F">
        <w:rPr>
          <w:rFonts w:ascii="Times New Roman" w:hAnsi="Times New Roman" w:cs="Times New Roman"/>
          <w:sz w:val="28"/>
          <w:lang w:val="en-US"/>
        </w:rPr>
        <w:t>16 or 32 bytes) and having incremental addresses.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62C0F" w:rsidRPr="00362C0F" w:rsidRDefault="00362C0F" w:rsidP="00F260C7">
      <w:pPr>
        <w:ind w:left="1440" w:hanging="72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lastRenderedPageBreak/>
        <w:t>[-v]</w:t>
      </w:r>
      <w:r w:rsidRPr="00362C0F">
        <w:rPr>
          <w:rFonts w:ascii="Times New Roman" w:hAnsi="Times New Roman" w:cs="Times New Roman"/>
          <w:sz w:val="28"/>
          <w:lang w:val="en-US"/>
        </w:rPr>
        <w:tab/>
        <w:t xml:space="preserve">-       Convert the given Intel Hex file to another Intel Hex </w:t>
      </w:r>
      <w:r w:rsidR="00F260C7">
        <w:rPr>
          <w:rFonts w:ascii="Times New Roman" w:hAnsi="Times New Roman" w:cs="Times New Roman"/>
          <w:sz w:val="28"/>
          <w:lang w:val="en-US"/>
        </w:rPr>
        <w:t xml:space="preserve">file with </w:t>
      </w:r>
      <w:r w:rsidRPr="00362C0F">
        <w:rPr>
          <w:rFonts w:ascii="Times New Roman" w:hAnsi="Times New Roman" w:cs="Times New Roman"/>
          <w:sz w:val="28"/>
          <w:lang w:val="en-US"/>
        </w:rPr>
        <w:t>given max byte count limit.</w:t>
      </w:r>
    </w:p>
    <w:p w:rsidR="00362C0F" w:rsidRPr="00362C0F" w:rsidRDefault="00362C0F" w:rsidP="00362C0F">
      <w:pPr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ab/>
      </w:r>
      <w:r w:rsidR="00F260C7">
        <w:rPr>
          <w:rFonts w:ascii="Times New Roman" w:hAnsi="Times New Roman" w:cs="Times New Roman"/>
          <w:sz w:val="28"/>
          <w:lang w:val="en-US"/>
        </w:rPr>
        <w:tab/>
      </w:r>
      <w:r w:rsidRPr="00362C0F">
        <w:rPr>
          <w:rFonts w:ascii="Times New Roman" w:hAnsi="Times New Roman" w:cs="Times New Roman"/>
          <w:sz w:val="28"/>
          <w:lang w:val="en-US"/>
        </w:rPr>
        <w:tab/>
        <w:t>Input: [Name_of_exe -v file1 max_byte_count]</w:t>
      </w:r>
    </w:p>
    <w:p w:rsidR="00362C0F" w:rsidRDefault="00362C0F" w:rsidP="00F260C7">
      <w:pPr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 w:rsidRPr="00362C0F">
        <w:rPr>
          <w:rFonts w:ascii="Times New Roman" w:hAnsi="Times New Roman" w:cs="Times New Roman"/>
          <w:sz w:val="28"/>
          <w:lang w:val="en-US"/>
        </w:rPr>
        <w:t>Output: Intel Hex records with maximum byte count provided in input.</w:t>
      </w:r>
    </w:p>
    <w:p w:rsidR="00A437F9" w:rsidRDefault="00A437F9" w:rsidP="00A437F9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[-s]</w:t>
      </w:r>
      <w:r>
        <w:rPr>
          <w:rFonts w:ascii="Times New Roman" w:hAnsi="Times New Roman" w:cs="Times New Roman"/>
          <w:sz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lang w:val="en-US"/>
        </w:rPr>
        <w:tab/>
        <w:t>Search for the given string in the file.</w:t>
      </w:r>
    </w:p>
    <w:p w:rsidR="00A437F9" w:rsidRDefault="00A437F9" w:rsidP="00A437F9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Input: [Name_of_exe -s file1 string]</w:t>
      </w:r>
    </w:p>
    <w:p w:rsidR="00362C0F" w:rsidRDefault="00A437F9" w:rsidP="00A437F9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Output: whether string in present in file1 or not.</w:t>
      </w: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65DF8" w:rsidRPr="00A437F9" w:rsidRDefault="00265DF8" w:rsidP="00A437F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62C0F" w:rsidRPr="00C52C05" w:rsidRDefault="00362C0F" w:rsidP="00717EF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52C05">
        <w:rPr>
          <w:rFonts w:ascii="Times New Roman" w:hAnsi="Times New Roman" w:cs="Times New Roman"/>
          <w:sz w:val="36"/>
          <w:szCs w:val="36"/>
          <w:lang w:val="en-US"/>
        </w:rPr>
        <w:lastRenderedPageBreak/>
        <w:t>Design Specification:</w:t>
      </w:r>
    </w:p>
    <w:p w:rsidR="00C52C05" w:rsidRDefault="00C52C05" w:rsidP="00C52C05">
      <w:pPr>
        <w:jc w:val="both"/>
        <w:rPr>
          <w:rFonts w:ascii="Times New Roman" w:hAnsi="Times New Roman" w:cs="Times New Roman"/>
          <w:sz w:val="28"/>
          <w:lang w:val="en-US"/>
        </w:rPr>
      </w:pPr>
      <w:r w:rsidRPr="00C52C05">
        <w:rPr>
          <w:rFonts w:ascii="Times New Roman" w:hAnsi="Times New Roman" w:cs="Times New Roman"/>
          <w:sz w:val="28"/>
          <w:lang w:val="en-US"/>
        </w:rPr>
        <w:t>Includes a Step form algorithm explaining each function (option) used in the program.</w:t>
      </w:r>
    </w:p>
    <w:p w:rsidR="00C52C05" w:rsidRDefault="00C52C05" w:rsidP="00C52C0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27380</wp:posOffset>
            </wp:positionV>
            <wp:extent cx="5715000" cy="3486150"/>
            <wp:effectExtent l="19050" t="0" r="0" b="0"/>
            <wp:wrapThrough wrapText="bothSides">
              <wp:wrapPolygon edited="0">
                <wp:start x="-72" y="0"/>
                <wp:lineTo x="-72" y="21482"/>
                <wp:lineTo x="21600" y="21482"/>
                <wp:lineTo x="21600" y="0"/>
                <wp:lineTo x="-72" y="0"/>
              </wp:wrapPolygon>
            </wp:wrapThrough>
            <wp:docPr id="5" name="Picture 4" descr="Compare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_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C05" w:rsidRPr="00C52C05" w:rsidRDefault="00C52C05" w:rsidP="00C52C05">
      <w:pPr>
        <w:rPr>
          <w:rFonts w:ascii="Times New Roman" w:hAnsi="Times New Roman" w:cs="Times New Roman"/>
          <w:sz w:val="28"/>
          <w:lang w:val="en-US"/>
        </w:rPr>
      </w:pPr>
    </w:p>
    <w:p w:rsidR="00362C0F" w:rsidRDefault="00C52C05" w:rsidP="00062D1A">
      <w:pPr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2425</wp:posOffset>
            </wp:positionV>
            <wp:extent cx="5543550" cy="4953000"/>
            <wp:effectExtent l="19050" t="0" r="0" b="0"/>
            <wp:wrapTopAndBottom/>
            <wp:docPr id="6" name="Picture 5" descr="con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D1A" w:rsidRDefault="00062D1A" w:rsidP="00C52C05">
      <w:pPr>
        <w:tabs>
          <w:tab w:val="left" w:pos="1215"/>
        </w:tabs>
        <w:rPr>
          <w:sz w:val="28"/>
          <w:lang w:val="en-US"/>
        </w:rPr>
      </w:pP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5544324" cy="4010585"/>
            <wp:effectExtent l="19050" t="0" r="0" b="0"/>
            <wp:docPr id="7" name="Picture 6" descr="convert_to_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_to_b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F8" w:rsidRDefault="00265DF8" w:rsidP="00C52C05">
      <w:pPr>
        <w:tabs>
          <w:tab w:val="left" w:pos="1215"/>
        </w:tabs>
        <w:rPr>
          <w:sz w:val="28"/>
          <w:lang w:val="en-US"/>
        </w:rPr>
      </w:pP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544324" cy="3982006"/>
            <wp:effectExtent l="19050" t="0" r="0" b="0"/>
            <wp:docPr id="8" name="Picture 7" descr="convert_to_h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_to_he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563377" cy="4534533"/>
            <wp:effectExtent l="19050" t="0" r="0" b="0"/>
            <wp:docPr id="13" name="Picture 12" descr="c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5563377" cy="5144218"/>
            <wp:effectExtent l="19050" t="0" r="0" b="0"/>
            <wp:docPr id="14" name="Picture 13" descr="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</w:p>
    <w:p w:rsidR="00C52C05" w:rsidRDefault="00C52C05" w:rsidP="00C52C05">
      <w:pPr>
        <w:tabs>
          <w:tab w:val="left" w:pos="1215"/>
        </w:tabs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5239482" cy="5163271"/>
            <wp:effectExtent l="19050" t="0" r="0" b="0"/>
            <wp:docPr id="16" name="Picture 15" descr="ve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05" w:rsidRDefault="00C52C05" w:rsidP="00062D1A">
      <w:pPr>
        <w:rPr>
          <w:rFonts w:ascii="Times New Roman" w:hAnsi="Times New Roman" w:cs="Times New Roman"/>
          <w:b/>
          <w:sz w:val="36"/>
          <w:lang w:val="en-US"/>
        </w:rPr>
      </w:pPr>
    </w:p>
    <w:p w:rsidR="00C52C05" w:rsidRPr="00C52C05" w:rsidRDefault="00C52C05" w:rsidP="00062D1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se step form algorithms explain the options of the command line utility and are useful in understanding the code as well.</w:t>
      </w:r>
    </w:p>
    <w:p w:rsidR="00C52C05" w:rsidRDefault="00C52C05" w:rsidP="00062D1A">
      <w:pPr>
        <w:rPr>
          <w:rFonts w:ascii="Times New Roman" w:hAnsi="Times New Roman" w:cs="Times New Roman"/>
          <w:b/>
          <w:sz w:val="36"/>
          <w:lang w:val="en-US"/>
        </w:rPr>
      </w:pPr>
    </w:p>
    <w:p w:rsidR="00C52C05" w:rsidRDefault="00C52C05" w:rsidP="00062D1A">
      <w:pPr>
        <w:rPr>
          <w:rFonts w:ascii="Times New Roman" w:hAnsi="Times New Roman" w:cs="Times New Roman"/>
          <w:b/>
          <w:sz w:val="36"/>
          <w:lang w:val="en-US"/>
        </w:rPr>
      </w:pPr>
    </w:p>
    <w:p w:rsidR="00C52C05" w:rsidRDefault="00C52C05" w:rsidP="00062D1A">
      <w:pPr>
        <w:rPr>
          <w:rFonts w:ascii="Times New Roman" w:hAnsi="Times New Roman" w:cs="Times New Roman"/>
          <w:b/>
          <w:sz w:val="36"/>
          <w:lang w:val="en-US"/>
        </w:rPr>
      </w:pPr>
    </w:p>
    <w:p w:rsidR="00C52C05" w:rsidRDefault="00C52C05" w:rsidP="00062D1A">
      <w:pPr>
        <w:rPr>
          <w:rFonts w:ascii="Times New Roman" w:hAnsi="Times New Roman" w:cs="Times New Roman"/>
          <w:b/>
          <w:sz w:val="36"/>
          <w:lang w:val="en-US"/>
        </w:rPr>
      </w:pPr>
    </w:p>
    <w:p w:rsidR="00C52C05" w:rsidRDefault="00C52C05" w:rsidP="00062D1A">
      <w:pPr>
        <w:rPr>
          <w:rFonts w:ascii="Times New Roman" w:hAnsi="Times New Roman" w:cs="Times New Roman"/>
          <w:b/>
          <w:sz w:val="36"/>
          <w:lang w:val="en-US"/>
        </w:rPr>
      </w:pPr>
    </w:p>
    <w:p w:rsidR="00C52C05" w:rsidRDefault="00C52C05" w:rsidP="00062D1A">
      <w:pPr>
        <w:rPr>
          <w:rFonts w:ascii="Times New Roman" w:hAnsi="Times New Roman" w:cs="Times New Roman"/>
          <w:b/>
          <w:sz w:val="36"/>
          <w:lang w:val="en-US"/>
        </w:rPr>
      </w:pPr>
    </w:p>
    <w:p w:rsidR="00C52C05" w:rsidRDefault="00C52C05" w:rsidP="00062D1A">
      <w:pPr>
        <w:rPr>
          <w:rFonts w:ascii="Times New Roman" w:hAnsi="Times New Roman" w:cs="Times New Roman"/>
          <w:b/>
          <w:sz w:val="36"/>
          <w:lang w:val="en-US"/>
        </w:rPr>
      </w:pPr>
    </w:p>
    <w:p w:rsidR="00062D1A" w:rsidRPr="005D616B" w:rsidRDefault="005D616B" w:rsidP="00062D1A">
      <w:pPr>
        <w:rPr>
          <w:rFonts w:ascii="Times New Roman" w:hAnsi="Times New Roman" w:cs="Times New Roman"/>
          <w:b/>
          <w:sz w:val="36"/>
          <w:lang w:val="en-US"/>
        </w:rPr>
      </w:pPr>
      <w:r w:rsidRPr="005D616B">
        <w:rPr>
          <w:rFonts w:ascii="Times New Roman" w:hAnsi="Times New Roman" w:cs="Times New Roman"/>
          <w:b/>
          <w:sz w:val="36"/>
          <w:lang w:val="en-US"/>
        </w:rPr>
        <w:lastRenderedPageBreak/>
        <w:t>Sample Test Outputs</w:t>
      </w:r>
    </w:p>
    <w:p w:rsidR="00062D1A" w:rsidRPr="005D616B" w:rsidRDefault="00F2559D" w:rsidP="00F25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Contents of binary.bin, out.hex, test.hex</w:t>
      </w:r>
    </w:p>
    <w:p w:rsidR="00F2559D" w:rsidRDefault="00F2559D" w:rsidP="00062D1A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401429" cy="1190791"/>
            <wp:effectExtent l="19050" t="0" r="8771" b="0"/>
            <wp:docPr id="9" name="Picture 8" descr="bi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US"/>
        </w:rPr>
        <w:drawing>
          <wp:inline distT="0" distB="0" distL="0" distR="0">
            <wp:extent cx="5410956" cy="2657846"/>
            <wp:effectExtent l="19050" t="0" r="0" b="0"/>
            <wp:docPr id="10" name="Picture 9" descr="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US"/>
        </w:rPr>
        <w:drawing>
          <wp:inline distT="0" distB="0" distL="0" distR="0">
            <wp:extent cx="5363324" cy="2819794"/>
            <wp:effectExtent l="19050" t="0" r="8776" b="0"/>
            <wp:docPr id="11" name="Picture 10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9D" w:rsidRDefault="00F2559D" w:rsidP="00062D1A">
      <w:pPr>
        <w:rPr>
          <w:sz w:val="28"/>
          <w:lang w:val="en-US"/>
        </w:rPr>
      </w:pPr>
    </w:p>
    <w:p w:rsidR="00F2559D" w:rsidRDefault="00F2559D" w:rsidP="00062D1A">
      <w:pPr>
        <w:rPr>
          <w:sz w:val="28"/>
          <w:lang w:val="en-US"/>
        </w:rPr>
      </w:pPr>
    </w:p>
    <w:p w:rsidR="00F2559D" w:rsidRDefault="00F2559D" w:rsidP="00062D1A">
      <w:pPr>
        <w:rPr>
          <w:sz w:val="28"/>
          <w:lang w:val="en-US"/>
        </w:rPr>
      </w:pPr>
    </w:p>
    <w:p w:rsidR="00F2559D" w:rsidRDefault="00F2559D" w:rsidP="00062D1A">
      <w:pPr>
        <w:rPr>
          <w:sz w:val="28"/>
          <w:lang w:val="en-US"/>
        </w:rPr>
      </w:pPr>
    </w:p>
    <w:p w:rsidR="00AD38FE" w:rsidRPr="005D616B" w:rsidRDefault="00AD38FE" w:rsidP="00062D1A">
      <w:p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lastRenderedPageBreak/>
        <w:t>As, the program is written in C++ we need to compile it before running the exe file.</w:t>
      </w:r>
    </w:p>
    <w:p w:rsidR="00AD38FE" w:rsidRPr="005D616B" w:rsidRDefault="00AD38FE" w:rsidP="00AD3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 xml:space="preserve">We use the </w:t>
      </w:r>
      <w:r w:rsidRPr="00EB3E76">
        <w:rPr>
          <w:rFonts w:ascii="Times New Roman" w:hAnsi="Times New Roman" w:cs="Times New Roman"/>
          <w:i/>
          <w:sz w:val="28"/>
          <w:lang w:val="en-US"/>
        </w:rPr>
        <w:t>‘g++’</w:t>
      </w:r>
      <w:r w:rsidRPr="005D616B">
        <w:rPr>
          <w:rFonts w:ascii="Times New Roman" w:hAnsi="Times New Roman" w:cs="Times New Roman"/>
          <w:sz w:val="28"/>
          <w:lang w:val="en-US"/>
        </w:rPr>
        <w:t xml:space="preserve"> compiler and use the </w:t>
      </w:r>
      <w:r w:rsidRPr="00EB3E76">
        <w:rPr>
          <w:rFonts w:ascii="Times New Roman" w:hAnsi="Times New Roman" w:cs="Times New Roman"/>
          <w:i/>
          <w:sz w:val="28"/>
          <w:lang w:val="en-US"/>
        </w:rPr>
        <w:t>‘-o’</w:t>
      </w:r>
      <w:r w:rsidRPr="005D616B">
        <w:rPr>
          <w:rFonts w:ascii="Times New Roman" w:hAnsi="Times New Roman" w:cs="Times New Roman"/>
          <w:sz w:val="28"/>
          <w:lang w:val="en-US"/>
        </w:rPr>
        <w:t xml:space="preserve"> option to name the exe</w:t>
      </w:r>
      <w:r w:rsidR="000D08FA">
        <w:rPr>
          <w:rFonts w:ascii="Times New Roman" w:hAnsi="Times New Roman" w:cs="Times New Roman"/>
          <w:sz w:val="28"/>
          <w:lang w:val="en-US"/>
        </w:rPr>
        <w:t xml:space="preserve"> as</w:t>
      </w:r>
      <w:r w:rsidRPr="005D616B">
        <w:rPr>
          <w:rFonts w:ascii="Times New Roman" w:hAnsi="Times New Roman" w:cs="Times New Roman"/>
          <w:sz w:val="28"/>
          <w:lang w:val="en-US"/>
        </w:rPr>
        <w:t xml:space="preserve"> </w:t>
      </w:r>
      <w:r w:rsidR="000D08FA" w:rsidRPr="00EB3E76">
        <w:rPr>
          <w:rFonts w:ascii="Times New Roman" w:hAnsi="Times New Roman" w:cs="Times New Roman"/>
          <w:i/>
          <w:sz w:val="28"/>
          <w:lang w:val="en-US"/>
        </w:rPr>
        <w:t>‘</w:t>
      </w:r>
      <w:r w:rsidRPr="00EB3E76">
        <w:rPr>
          <w:rFonts w:ascii="Times New Roman" w:hAnsi="Times New Roman" w:cs="Times New Roman"/>
          <w:i/>
          <w:sz w:val="28"/>
          <w:lang w:val="en-US"/>
        </w:rPr>
        <w:t>output</w:t>
      </w:r>
      <w:r w:rsidR="000D08FA" w:rsidRPr="00EB3E76">
        <w:rPr>
          <w:rFonts w:ascii="Times New Roman" w:hAnsi="Times New Roman" w:cs="Times New Roman"/>
          <w:i/>
          <w:sz w:val="28"/>
          <w:lang w:val="en-US"/>
        </w:rPr>
        <w:t>’</w:t>
      </w:r>
      <w:r w:rsidRPr="005D616B">
        <w:rPr>
          <w:rFonts w:ascii="Times New Roman" w:hAnsi="Times New Roman" w:cs="Times New Roman"/>
          <w:sz w:val="28"/>
          <w:lang w:val="en-US"/>
        </w:rPr>
        <w:t xml:space="preserve"> (it is saved as </w:t>
      </w:r>
      <w:r w:rsidRPr="00EB3E76">
        <w:rPr>
          <w:rFonts w:ascii="Times New Roman" w:hAnsi="Times New Roman" w:cs="Times New Roman"/>
          <w:i/>
          <w:sz w:val="28"/>
          <w:lang w:val="en-US"/>
        </w:rPr>
        <w:t>output.exe</w:t>
      </w:r>
      <w:r w:rsidRPr="005D616B">
        <w:rPr>
          <w:rFonts w:ascii="Times New Roman" w:hAnsi="Times New Roman" w:cs="Times New Roman"/>
          <w:sz w:val="28"/>
          <w:lang w:val="en-US"/>
        </w:rPr>
        <w:t>).</w:t>
      </w:r>
    </w:p>
    <w:p w:rsidR="00AD38FE" w:rsidRPr="005D616B" w:rsidRDefault="00CD4ADF" w:rsidP="00AD3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Running the exe</w:t>
      </w:r>
      <w:r w:rsidR="006F0437">
        <w:rPr>
          <w:rFonts w:ascii="Times New Roman" w:hAnsi="Times New Roman" w:cs="Times New Roman"/>
          <w:sz w:val="28"/>
          <w:lang w:val="en-US"/>
        </w:rPr>
        <w:t xml:space="preserve"> </w:t>
      </w:r>
      <w:r w:rsidRPr="005D616B">
        <w:rPr>
          <w:rFonts w:ascii="Times New Roman" w:hAnsi="Times New Roman" w:cs="Times New Roman"/>
          <w:sz w:val="28"/>
          <w:lang w:val="en-US"/>
        </w:rPr>
        <w:t>(</w:t>
      </w:r>
      <w:r w:rsidRPr="00EB3E76">
        <w:rPr>
          <w:rFonts w:ascii="Times New Roman" w:hAnsi="Times New Roman" w:cs="Times New Roman"/>
          <w:i/>
          <w:sz w:val="28"/>
          <w:lang w:val="en-US"/>
        </w:rPr>
        <w:t>output</w:t>
      </w:r>
      <w:r w:rsidRPr="005D616B">
        <w:rPr>
          <w:rFonts w:ascii="Times New Roman" w:hAnsi="Times New Roman" w:cs="Times New Roman"/>
          <w:sz w:val="28"/>
          <w:lang w:val="en-US"/>
        </w:rPr>
        <w:t>) without any options displays the screen below, which contains the list of all the options and the respective formats required to use them.</w:t>
      </w:r>
    </w:p>
    <w:p w:rsidR="004A7EDB" w:rsidRPr="00AD38FE" w:rsidRDefault="004A7EDB" w:rsidP="004A7EDB">
      <w:pPr>
        <w:pStyle w:val="ListParagraph"/>
        <w:rPr>
          <w:sz w:val="28"/>
          <w:lang w:val="en-US"/>
        </w:rPr>
      </w:pPr>
    </w:p>
    <w:p w:rsidR="00AD38FE" w:rsidRDefault="00214459" w:rsidP="00062D1A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731510" cy="2628900"/>
            <wp:effectExtent l="19050" t="0" r="2540" b="0"/>
            <wp:docPr id="3" name="Picture 2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9D" w:rsidRPr="005D616B" w:rsidRDefault="00F2559D" w:rsidP="00062D1A">
      <w:p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(1)</w:t>
      </w:r>
      <w:r w:rsidRPr="00EB3E76">
        <w:rPr>
          <w:rFonts w:ascii="Times New Roman" w:hAnsi="Times New Roman" w:cs="Times New Roman"/>
          <w:i/>
          <w:sz w:val="28"/>
          <w:lang w:val="en-US"/>
        </w:rPr>
        <w:t>[-c</w:t>
      </w:r>
      <w:r w:rsidR="00214459">
        <w:rPr>
          <w:rFonts w:ascii="Times New Roman" w:hAnsi="Times New Roman" w:cs="Times New Roman"/>
          <w:i/>
          <w:sz w:val="28"/>
          <w:lang w:val="en-US"/>
        </w:rPr>
        <w:t xml:space="preserve"> filename1 filename2</w:t>
      </w:r>
      <w:r w:rsidRPr="00EB3E76">
        <w:rPr>
          <w:rFonts w:ascii="Times New Roman" w:hAnsi="Times New Roman" w:cs="Times New Roman"/>
          <w:i/>
          <w:sz w:val="28"/>
          <w:lang w:val="en-US"/>
        </w:rPr>
        <w:t>]</w:t>
      </w:r>
      <w:r w:rsidRPr="005D616B">
        <w:rPr>
          <w:rFonts w:ascii="Times New Roman" w:hAnsi="Times New Roman" w:cs="Times New Roman"/>
          <w:sz w:val="28"/>
          <w:lang w:val="en-US"/>
        </w:rPr>
        <w:t xml:space="preserve"> comparing 2 hex files</w:t>
      </w:r>
    </w:p>
    <w:p w:rsidR="00F2559D" w:rsidRDefault="00214459" w:rsidP="00062D1A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731510" cy="563245"/>
            <wp:effectExtent l="19050" t="0" r="2540" b="0"/>
            <wp:docPr id="4" name="Picture 3" descr="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59" w:rsidRDefault="00214459" w:rsidP="00F255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- compares the </w:t>
      </w:r>
      <w:r w:rsidR="00A437F9">
        <w:rPr>
          <w:rFonts w:ascii="Times New Roman" w:hAnsi="Times New Roman" w:cs="Times New Roman"/>
          <w:sz w:val="28"/>
          <w:lang w:val="en-US"/>
        </w:rPr>
        <w:t>contents (</w:t>
      </w:r>
      <w:r>
        <w:rPr>
          <w:rFonts w:ascii="Times New Roman" w:hAnsi="Times New Roman" w:cs="Times New Roman"/>
          <w:sz w:val="28"/>
          <w:lang w:val="en-US"/>
        </w:rPr>
        <w:t>data) of 2 Intel Hex Files</w:t>
      </w:r>
    </w:p>
    <w:p w:rsidR="00F2559D" w:rsidRPr="005D616B" w:rsidRDefault="00214459" w:rsidP="00F2559D">
      <w:p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 xml:space="preserve"> </w:t>
      </w:r>
      <w:r w:rsidR="00F2559D" w:rsidRPr="005D616B">
        <w:rPr>
          <w:rFonts w:ascii="Times New Roman" w:hAnsi="Times New Roman" w:cs="Times New Roman"/>
          <w:sz w:val="28"/>
          <w:lang w:val="en-US"/>
        </w:rPr>
        <w:t>(2)</w:t>
      </w:r>
      <w:r w:rsidR="00F2559D" w:rsidRPr="00EB3E76">
        <w:rPr>
          <w:rFonts w:ascii="Times New Roman" w:hAnsi="Times New Roman" w:cs="Times New Roman"/>
          <w:i/>
          <w:sz w:val="28"/>
          <w:lang w:val="en-US"/>
        </w:rPr>
        <w:t>[-y</w:t>
      </w:r>
      <w:r w:rsidR="003B41F4" w:rsidRPr="00EB3E76">
        <w:rPr>
          <w:rFonts w:ascii="Times New Roman" w:hAnsi="Times New Roman" w:cs="Times New Roman"/>
          <w:i/>
          <w:sz w:val="28"/>
          <w:lang w:val="en-US"/>
        </w:rPr>
        <w:t xml:space="preserve"> filename</w:t>
      </w:r>
      <w:r w:rsidR="00F2559D" w:rsidRPr="00EB3E76">
        <w:rPr>
          <w:rFonts w:ascii="Times New Roman" w:hAnsi="Times New Roman" w:cs="Times New Roman"/>
          <w:i/>
          <w:sz w:val="28"/>
          <w:lang w:val="en-US"/>
        </w:rPr>
        <w:t>]</w:t>
      </w:r>
      <w:r w:rsidR="00F2559D" w:rsidRPr="005D616B">
        <w:rPr>
          <w:rFonts w:ascii="Times New Roman" w:hAnsi="Times New Roman" w:cs="Times New Roman"/>
          <w:sz w:val="28"/>
          <w:lang w:val="en-US"/>
        </w:rPr>
        <w:t xml:space="preserve"> calculating the CRC </w:t>
      </w:r>
    </w:p>
    <w:p w:rsidR="00F2559D" w:rsidRDefault="00F2559D" w:rsidP="00F2559D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731510" cy="589280"/>
            <wp:effectExtent l="19050" t="0" r="2540" b="0"/>
            <wp:docPr id="15" name="Picture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9D" w:rsidRPr="005D616B" w:rsidRDefault="00F2559D" w:rsidP="00F25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Calculates the CRC of the entire contents of the file.</w:t>
      </w:r>
    </w:p>
    <w:p w:rsidR="00F2559D" w:rsidRPr="005D616B" w:rsidRDefault="00F2559D" w:rsidP="00F2559D">
      <w:p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(3)</w:t>
      </w:r>
      <w:r w:rsidRPr="00EB3E76">
        <w:rPr>
          <w:rFonts w:ascii="Times New Roman" w:hAnsi="Times New Roman" w:cs="Times New Roman"/>
          <w:i/>
          <w:sz w:val="28"/>
          <w:lang w:val="en-US"/>
        </w:rPr>
        <w:t>[</w:t>
      </w:r>
      <w:r w:rsidR="00AD38FE" w:rsidRPr="00EB3E76">
        <w:rPr>
          <w:rFonts w:ascii="Times New Roman" w:hAnsi="Times New Roman" w:cs="Times New Roman"/>
          <w:i/>
          <w:sz w:val="28"/>
          <w:lang w:val="en-US"/>
        </w:rPr>
        <w:t>-r</w:t>
      </w:r>
      <w:r w:rsidR="004A7EDB" w:rsidRPr="00EB3E76">
        <w:rPr>
          <w:rFonts w:ascii="Times New Roman" w:hAnsi="Times New Roman" w:cs="Times New Roman"/>
          <w:i/>
          <w:sz w:val="28"/>
          <w:lang w:val="en-US"/>
        </w:rPr>
        <w:t xml:space="preserve"> filename</w:t>
      </w:r>
      <w:r w:rsidR="00AD38FE" w:rsidRPr="00EB3E76">
        <w:rPr>
          <w:rFonts w:ascii="Times New Roman" w:hAnsi="Times New Roman" w:cs="Times New Roman"/>
          <w:i/>
          <w:sz w:val="28"/>
          <w:lang w:val="en-US"/>
        </w:rPr>
        <w:t>]</w:t>
      </w:r>
      <w:r w:rsidR="00AD38FE" w:rsidRPr="005D616B">
        <w:rPr>
          <w:rFonts w:ascii="Times New Roman" w:hAnsi="Times New Roman" w:cs="Times New Roman"/>
          <w:sz w:val="28"/>
          <w:lang w:val="en-US"/>
        </w:rPr>
        <w:t xml:space="preserve"> verify if it is in Intel hex format</w:t>
      </w:r>
    </w:p>
    <w:p w:rsidR="00AD38FE" w:rsidRDefault="00AD38FE" w:rsidP="00F2559D">
      <w:pPr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5446085" cy="1414131"/>
            <wp:effectExtent l="19050" t="0" r="2215" b="0"/>
            <wp:docPr id="17" name="Picture 1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646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FE" w:rsidRPr="005D616B" w:rsidRDefault="00AD38FE" w:rsidP="00AD3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To verify whether the current file is in Intel Hex format.</w:t>
      </w:r>
    </w:p>
    <w:p w:rsidR="00AD38FE" w:rsidRPr="005D616B" w:rsidRDefault="00AD38FE" w:rsidP="00AD38FE">
      <w:p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(4</w:t>
      </w:r>
      <w:r w:rsidRPr="00EB3E76">
        <w:rPr>
          <w:rFonts w:ascii="Times New Roman" w:hAnsi="Times New Roman" w:cs="Times New Roman"/>
          <w:sz w:val="28"/>
          <w:lang w:val="en-US"/>
        </w:rPr>
        <w:t>)</w:t>
      </w:r>
      <w:r w:rsidRPr="00EB3E76">
        <w:rPr>
          <w:rFonts w:ascii="Times New Roman" w:hAnsi="Times New Roman" w:cs="Times New Roman"/>
          <w:i/>
          <w:sz w:val="28"/>
          <w:lang w:val="en-US"/>
        </w:rPr>
        <w:t>[-b</w:t>
      </w:r>
      <w:r w:rsidR="004A7EDB" w:rsidRPr="00EB3E76">
        <w:rPr>
          <w:rFonts w:ascii="Times New Roman" w:hAnsi="Times New Roman" w:cs="Times New Roman"/>
          <w:i/>
          <w:sz w:val="28"/>
          <w:lang w:val="en-US"/>
        </w:rPr>
        <w:t xml:space="preserve"> filename</w:t>
      </w:r>
      <w:r w:rsidRPr="00EB3E76">
        <w:rPr>
          <w:rFonts w:ascii="Times New Roman" w:hAnsi="Times New Roman" w:cs="Times New Roman"/>
          <w:i/>
          <w:sz w:val="28"/>
          <w:lang w:val="en-US"/>
        </w:rPr>
        <w:t>]</w:t>
      </w:r>
      <w:r w:rsidRPr="005D616B">
        <w:rPr>
          <w:rFonts w:ascii="Times New Roman" w:hAnsi="Times New Roman" w:cs="Times New Roman"/>
          <w:sz w:val="28"/>
          <w:lang w:val="en-US"/>
        </w:rPr>
        <w:t xml:space="preserve"> convert Intel Hex file to binary file</w:t>
      </w:r>
    </w:p>
    <w:p w:rsidR="00AD38FE" w:rsidRDefault="00AD38FE" w:rsidP="00AD38FE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4488089" cy="219164"/>
            <wp:effectExtent l="19050" t="0" r="7711" b="0"/>
            <wp:docPr id="18" name="Picture 1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089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FE" w:rsidRPr="005D616B" w:rsidRDefault="00AD38FE" w:rsidP="00AD3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Convert the contents(only data) of the Intel Hex file into binary format and store it into binary.bin</w:t>
      </w:r>
    </w:p>
    <w:p w:rsidR="00AD38FE" w:rsidRPr="005D616B" w:rsidRDefault="00AD38FE" w:rsidP="00AD38FE">
      <w:p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(5)</w:t>
      </w:r>
      <w:r w:rsidRPr="00EB3E76">
        <w:rPr>
          <w:rFonts w:ascii="Times New Roman" w:hAnsi="Times New Roman" w:cs="Times New Roman"/>
          <w:i/>
          <w:sz w:val="28"/>
          <w:lang w:val="en-US"/>
        </w:rPr>
        <w:t>[-h</w:t>
      </w:r>
      <w:r w:rsidR="004A7EDB" w:rsidRPr="00EB3E76">
        <w:rPr>
          <w:rFonts w:ascii="Times New Roman" w:hAnsi="Times New Roman" w:cs="Times New Roman"/>
          <w:i/>
          <w:sz w:val="28"/>
          <w:lang w:val="en-US"/>
        </w:rPr>
        <w:t xml:space="preserve"> filename 16/32</w:t>
      </w:r>
      <w:r w:rsidRPr="00EB3E76">
        <w:rPr>
          <w:rFonts w:ascii="Times New Roman" w:hAnsi="Times New Roman" w:cs="Times New Roman"/>
          <w:i/>
          <w:sz w:val="28"/>
          <w:lang w:val="en-US"/>
        </w:rPr>
        <w:t xml:space="preserve">] </w:t>
      </w:r>
      <w:r w:rsidRPr="005D616B">
        <w:rPr>
          <w:rFonts w:ascii="Times New Roman" w:hAnsi="Times New Roman" w:cs="Times New Roman"/>
          <w:sz w:val="28"/>
          <w:lang w:val="en-US"/>
        </w:rPr>
        <w:t>convert the binary file into Intel Hex file of 16/32 byte format</w:t>
      </w:r>
    </w:p>
    <w:p w:rsidR="00AD38FE" w:rsidRDefault="00AD38FE" w:rsidP="00AD38FE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731510" cy="2413000"/>
            <wp:effectExtent l="19050" t="0" r="2540" b="0"/>
            <wp:docPr id="19" name="Picture 1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FE" w:rsidRPr="005D616B" w:rsidRDefault="00AD38FE" w:rsidP="00AD38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Convert the file, binary.bin to Intel Hex format with records of size 16 and 32 bytes respectively</w:t>
      </w:r>
      <w:r w:rsidR="004A7EDB" w:rsidRPr="005D616B">
        <w:rPr>
          <w:rFonts w:ascii="Times New Roman" w:hAnsi="Times New Roman" w:cs="Times New Roman"/>
          <w:sz w:val="28"/>
          <w:lang w:val="en-US"/>
        </w:rPr>
        <w:t xml:space="preserve"> (this output can be saved into another file)</w:t>
      </w:r>
      <w:r w:rsidRPr="005D616B">
        <w:rPr>
          <w:rFonts w:ascii="Times New Roman" w:hAnsi="Times New Roman" w:cs="Times New Roman"/>
          <w:sz w:val="28"/>
          <w:lang w:val="en-US"/>
        </w:rPr>
        <w:t>.</w:t>
      </w:r>
    </w:p>
    <w:p w:rsidR="00AD38FE" w:rsidRPr="005D616B" w:rsidRDefault="00AD38FE" w:rsidP="00AD38FE">
      <w:p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>(6)</w:t>
      </w:r>
      <w:r w:rsidR="004A7EDB" w:rsidRPr="00EB3E76">
        <w:rPr>
          <w:rFonts w:ascii="Times New Roman" w:hAnsi="Times New Roman" w:cs="Times New Roman"/>
          <w:i/>
          <w:sz w:val="28"/>
          <w:lang w:val="en-US"/>
        </w:rPr>
        <w:t xml:space="preserve">[-v filename max_byte_count] </w:t>
      </w:r>
      <w:r w:rsidR="004A7EDB" w:rsidRPr="005D616B">
        <w:rPr>
          <w:rFonts w:ascii="Times New Roman" w:hAnsi="Times New Roman" w:cs="Times New Roman"/>
          <w:sz w:val="28"/>
          <w:lang w:val="en-US"/>
        </w:rPr>
        <w:t>convert an Intel Hex file to another Intel hex file format with specified max_byte_count.</w:t>
      </w:r>
    </w:p>
    <w:p w:rsidR="004A7EDB" w:rsidRDefault="004A7EDB" w:rsidP="00AD38FE">
      <w:pPr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5731510" cy="2818130"/>
            <wp:effectExtent l="19050" t="0" r="2540" b="0"/>
            <wp:docPr id="21" name="Picture 2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DB" w:rsidRPr="005D616B" w:rsidRDefault="004A7EDB" w:rsidP="004A7E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5D616B">
        <w:rPr>
          <w:rFonts w:ascii="Times New Roman" w:hAnsi="Times New Roman" w:cs="Times New Roman"/>
          <w:sz w:val="28"/>
          <w:lang w:val="en-US"/>
        </w:rPr>
        <w:t xml:space="preserve">Converts an Intel hex file ‘test.hex’ to another set of records with max_byte_count = 10 and max_byte_count = 40 and displays the records (This output </w:t>
      </w:r>
      <w:r w:rsidR="003B41F4">
        <w:rPr>
          <w:rFonts w:ascii="Times New Roman" w:hAnsi="Times New Roman" w:cs="Times New Roman"/>
          <w:sz w:val="28"/>
          <w:lang w:val="en-US"/>
        </w:rPr>
        <w:t>can be saved into another file).</w:t>
      </w:r>
    </w:p>
    <w:p w:rsidR="00EB3E76" w:rsidRDefault="00726C09" w:rsidP="004A7ED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(7</w:t>
      </w:r>
      <w:r w:rsidRPr="00726C09">
        <w:rPr>
          <w:rFonts w:ascii="Times New Roman" w:hAnsi="Times New Roman" w:cs="Times New Roman"/>
          <w:i/>
          <w:sz w:val="28"/>
          <w:lang w:val="en-US"/>
        </w:rPr>
        <w:t>)[-s filename string]</w:t>
      </w:r>
      <w:r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ecks whether the string is present in the file.</w:t>
      </w:r>
    </w:p>
    <w:p w:rsidR="00726C09" w:rsidRDefault="00EC0AF3" w:rsidP="00726C0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731510" cy="657225"/>
            <wp:effectExtent l="19050" t="0" r="2540" b="0"/>
            <wp:docPr id="1" name="Picture 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6" w:rsidRPr="00CC5778" w:rsidRDefault="005D616B" w:rsidP="004A7EDB">
      <w:pPr>
        <w:rPr>
          <w:rFonts w:ascii="Times New Roman" w:hAnsi="Times New Roman" w:cs="Times New Roman"/>
          <w:i/>
          <w:sz w:val="28"/>
          <w:lang w:val="en-US"/>
        </w:rPr>
      </w:pPr>
      <w:r w:rsidRPr="00EB3E76">
        <w:rPr>
          <w:rFonts w:ascii="Times New Roman" w:hAnsi="Times New Roman" w:cs="Times New Roman"/>
          <w:i/>
          <w:sz w:val="28"/>
          <w:lang w:val="en-US"/>
        </w:rPr>
        <w:t>In case wrong option/ format has been entered:</w:t>
      </w:r>
    </w:p>
    <w:p w:rsidR="005D616B" w:rsidRDefault="005D616B" w:rsidP="004A7EDB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731510" cy="581025"/>
            <wp:effectExtent l="19050" t="0" r="2540" b="0"/>
            <wp:docPr id="23" name="Picture 22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AE" w:rsidRDefault="006F5CAE" w:rsidP="004A7EDB">
      <w:pPr>
        <w:rPr>
          <w:sz w:val="28"/>
          <w:lang w:val="en-US"/>
        </w:rPr>
      </w:pPr>
    </w:p>
    <w:p w:rsidR="005D616B" w:rsidRDefault="005D616B" w:rsidP="004A7EDB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731510" cy="1714500"/>
            <wp:effectExtent l="19050" t="0" r="2540" b="0"/>
            <wp:docPr id="22" name="Picture 2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29" w:rsidRPr="00214459" w:rsidRDefault="00133D29" w:rsidP="00214459">
      <w:pPr>
        <w:rPr>
          <w:rFonts w:ascii="Times New Roman" w:hAnsi="Times New Roman" w:cs="Times New Roman"/>
          <w:sz w:val="32"/>
          <w:lang w:val="en-US"/>
        </w:rPr>
      </w:pPr>
    </w:p>
    <w:sectPr w:rsidR="00133D29" w:rsidRPr="00214459" w:rsidSect="00B20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1135"/>
    <w:multiLevelType w:val="hybridMultilevel"/>
    <w:tmpl w:val="231E940A"/>
    <w:lvl w:ilvl="0" w:tplc="02886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E576F"/>
    <w:multiLevelType w:val="hybridMultilevel"/>
    <w:tmpl w:val="436021AE"/>
    <w:lvl w:ilvl="0" w:tplc="9FC838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A0945"/>
    <w:multiLevelType w:val="hybridMultilevel"/>
    <w:tmpl w:val="E4F2D2C0"/>
    <w:lvl w:ilvl="0" w:tplc="48789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10CD4"/>
    <w:multiLevelType w:val="hybridMultilevel"/>
    <w:tmpl w:val="4D8AFADA"/>
    <w:lvl w:ilvl="0" w:tplc="A476B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6F2E"/>
    <w:rsid w:val="00003067"/>
    <w:rsid w:val="00062D1A"/>
    <w:rsid w:val="000D08FA"/>
    <w:rsid w:val="00133D29"/>
    <w:rsid w:val="00166FD2"/>
    <w:rsid w:val="00214459"/>
    <w:rsid w:val="00265DF8"/>
    <w:rsid w:val="00276D18"/>
    <w:rsid w:val="002B3AF6"/>
    <w:rsid w:val="0035434C"/>
    <w:rsid w:val="00362C0F"/>
    <w:rsid w:val="00392626"/>
    <w:rsid w:val="003B41F4"/>
    <w:rsid w:val="004A7EDB"/>
    <w:rsid w:val="004D584D"/>
    <w:rsid w:val="005A3322"/>
    <w:rsid w:val="005D616B"/>
    <w:rsid w:val="00656F07"/>
    <w:rsid w:val="006D3DDA"/>
    <w:rsid w:val="006F0437"/>
    <w:rsid w:val="006F5CAE"/>
    <w:rsid w:val="00717EFC"/>
    <w:rsid w:val="00726C09"/>
    <w:rsid w:val="008427FD"/>
    <w:rsid w:val="008524C3"/>
    <w:rsid w:val="008E3AFD"/>
    <w:rsid w:val="008E5112"/>
    <w:rsid w:val="008F2499"/>
    <w:rsid w:val="00924C4A"/>
    <w:rsid w:val="00931D73"/>
    <w:rsid w:val="00A437F9"/>
    <w:rsid w:val="00A56F2E"/>
    <w:rsid w:val="00AD38FE"/>
    <w:rsid w:val="00B2021A"/>
    <w:rsid w:val="00B36B5D"/>
    <w:rsid w:val="00BE5D86"/>
    <w:rsid w:val="00C41495"/>
    <w:rsid w:val="00C52C05"/>
    <w:rsid w:val="00C821B0"/>
    <w:rsid w:val="00CC5778"/>
    <w:rsid w:val="00CD4ADF"/>
    <w:rsid w:val="00EB3E76"/>
    <w:rsid w:val="00EC0AF3"/>
    <w:rsid w:val="00F026FB"/>
    <w:rsid w:val="00F13B09"/>
    <w:rsid w:val="00F2559D"/>
    <w:rsid w:val="00F2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6F2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6F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5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3D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5D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gark1911/upgraded-trai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5EE4-9D72-456F-AC2F-3688F56B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Kulkarni</dc:creator>
  <cp:lastModifiedBy>Sagar Kulkarni</cp:lastModifiedBy>
  <cp:revision>2</cp:revision>
  <dcterms:created xsi:type="dcterms:W3CDTF">2017-01-03T04:27:00Z</dcterms:created>
  <dcterms:modified xsi:type="dcterms:W3CDTF">2017-01-03T04:27:00Z</dcterms:modified>
</cp:coreProperties>
</file>